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850"/>
        <w:gridCol w:w="2835"/>
      </w:tblGrid>
      <w:tr w:rsidR="00264489" w:rsidRPr="0003459E" w:rsidTr="00781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347217" w:rsidRPr="0003459E" w:rsidTr="00814C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22:63:020426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ул.Степная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 xml:space="preserve"> 1-я,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17" w:rsidRPr="00347217" w:rsidRDefault="00347217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 xml:space="preserve">Зинченко Людмила Андреевна, Зинченко Алексей Сергеевич, Зинченко Дарья Сергеевна, Зинченко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Даниэла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 xml:space="preserve"> Дмитриевна</w:t>
            </w:r>
          </w:p>
        </w:tc>
      </w:tr>
      <w:tr w:rsidR="00347217" w:rsidRPr="0003459E" w:rsidTr="00814C84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22:63:020417: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ул.Понтонный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 xml:space="preserve"> Мост,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17" w:rsidRPr="00347217" w:rsidRDefault="00347217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Федоренко Галина Игнатьевна</w:t>
            </w:r>
          </w:p>
        </w:tc>
      </w:tr>
      <w:tr w:rsidR="00347217" w:rsidRPr="0003459E" w:rsidTr="00814C84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22:63:030124: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>-д Кооперативный 2-й, 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17" w:rsidRPr="00347217" w:rsidRDefault="00347217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Чучалова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 xml:space="preserve"> Наталья Михайловна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Чучалов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 xml:space="preserve"> Юрий Алексеевич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Чучалова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 xml:space="preserve"> Светлана Юрьевна</w:t>
            </w:r>
          </w:p>
        </w:tc>
      </w:tr>
      <w:tr w:rsidR="00347217" w:rsidRPr="0003459E" w:rsidTr="00814C84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22:63:030505: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>-д Инициативный 6-й,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17" w:rsidRPr="00347217" w:rsidRDefault="00347217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Новоселова Тамара Митрофановна</w:t>
            </w:r>
          </w:p>
        </w:tc>
      </w:tr>
      <w:tr w:rsidR="00347217" w:rsidRPr="0003459E" w:rsidTr="00814C84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22:63:040447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ул.Кулундинская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>,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17" w:rsidRPr="00347217" w:rsidRDefault="00347217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Сафронов Юрий Дмитриевич, Сафронова Дарья Юрьевна, Сафронов Матвей Юрьевич</w:t>
            </w:r>
          </w:p>
        </w:tc>
      </w:tr>
      <w:tr w:rsidR="00347217" w:rsidRPr="0003459E" w:rsidTr="004907F2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22:63:0204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7217">
              <w:rPr>
                <w:rFonts w:ascii="Times New Roman" w:hAnsi="Times New Roman" w:cs="Times New Roman"/>
                <w:color w:val="000000"/>
              </w:rPr>
              <w:t>ул.Красноярская</w:t>
            </w:r>
            <w:proofErr w:type="spellEnd"/>
            <w:r w:rsidRPr="00347217">
              <w:rPr>
                <w:rFonts w:ascii="Times New Roman" w:hAnsi="Times New Roman" w:cs="Times New Roman"/>
                <w:color w:val="000000"/>
              </w:rPr>
              <w:t>,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17" w:rsidRPr="00347217" w:rsidRDefault="00347217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Хроленко Галина Яковлевна</w:t>
            </w:r>
          </w:p>
        </w:tc>
      </w:tr>
      <w:tr w:rsidR="00732EBE" w:rsidRPr="0003459E" w:rsidTr="004907F2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581F65">
        <w:rPr>
          <w:rFonts w:ascii="Times New Roman" w:hAnsi="Times New Roman" w:cs="Times New Roman"/>
          <w:sz w:val="24"/>
          <w:szCs w:val="24"/>
        </w:rPr>
        <w:t>0</w:t>
      </w:r>
      <w:r w:rsidR="00347217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B136A2">
        <w:rPr>
          <w:rFonts w:ascii="Times New Roman" w:hAnsi="Times New Roman" w:cs="Times New Roman"/>
          <w:sz w:val="24"/>
          <w:szCs w:val="24"/>
        </w:rPr>
        <w:t>0</w:t>
      </w:r>
      <w:r w:rsidR="00581F65">
        <w:rPr>
          <w:rFonts w:ascii="Times New Roman" w:hAnsi="Times New Roman" w:cs="Times New Roman"/>
          <w:sz w:val="24"/>
          <w:szCs w:val="24"/>
        </w:rPr>
        <w:t>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B136A2">
        <w:rPr>
          <w:rFonts w:ascii="Times New Roman" w:hAnsi="Times New Roman" w:cs="Times New Roman"/>
          <w:sz w:val="24"/>
          <w:szCs w:val="24"/>
        </w:rPr>
        <w:t>4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74" w:rsidRDefault="00F51E74" w:rsidP="00661D38">
      <w:pPr>
        <w:spacing w:after="0" w:line="240" w:lineRule="auto"/>
      </w:pPr>
      <w:r>
        <w:separator/>
      </w:r>
    </w:p>
  </w:endnote>
  <w:end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74" w:rsidRDefault="00F51E74" w:rsidP="00661D38">
      <w:pPr>
        <w:spacing w:after="0" w:line="240" w:lineRule="auto"/>
      </w:pPr>
      <w:r>
        <w:separator/>
      </w:r>
    </w:p>
  </w:footnote>
  <w:foot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4419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882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47217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415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1F65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32EBE"/>
    <w:rsid w:val="007431A2"/>
    <w:rsid w:val="00756C84"/>
    <w:rsid w:val="00760B8D"/>
    <w:rsid w:val="00781C09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F25F4"/>
    <w:rsid w:val="007F54C0"/>
    <w:rsid w:val="007F77A3"/>
    <w:rsid w:val="00805354"/>
    <w:rsid w:val="00806A8C"/>
    <w:rsid w:val="00810103"/>
    <w:rsid w:val="00815859"/>
    <w:rsid w:val="008200A0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3692"/>
    <w:rsid w:val="0091473C"/>
    <w:rsid w:val="00917B47"/>
    <w:rsid w:val="009228A8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C315C"/>
    <w:rsid w:val="009C6611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37B2"/>
    <w:rsid w:val="00A94276"/>
    <w:rsid w:val="00AA022E"/>
    <w:rsid w:val="00AA2C28"/>
    <w:rsid w:val="00AA33AC"/>
    <w:rsid w:val="00AA586D"/>
    <w:rsid w:val="00AA670E"/>
    <w:rsid w:val="00AC110D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36CDD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084F"/>
    <w:rsid w:val="00CA403B"/>
    <w:rsid w:val="00CA54E1"/>
    <w:rsid w:val="00CB3559"/>
    <w:rsid w:val="00CB4392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E6CC0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1E74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AB7"/>
    <w:rsid w:val="00FB70E9"/>
    <w:rsid w:val="00FB7AF6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1873-32BD-4962-9FD7-AC7CA1E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322</cp:revision>
  <cp:lastPrinted>2023-07-17T03:34:00Z</cp:lastPrinted>
  <dcterms:created xsi:type="dcterms:W3CDTF">2022-05-18T07:47:00Z</dcterms:created>
  <dcterms:modified xsi:type="dcterms:W3CDTF">2024-02-06T02:13:00Z</dcterms:modified>
</cp:coreProperties>
</file>